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Quagli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QGLMTT02S07F443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1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roler, 21, Montebelluna, Province of Treviso, Italy Montebelluna, Province of Treviso, Italy 3104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quagliotto@proton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747242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